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3BDA4" w14:textId="12E0D417" w:rsidR="00851620" w:rsidRDefault="00851620" w:rsidP="008516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449F1478" w14:textId="133BBEE9" w:rsidR="00851620" w:rsidRPr="00851620" w:rsidRDefault="00851620" w:rsidP="008516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ODELO PARA ELABORAÇÃO E FORMATAÇÃO DO </w:t>
      </w:r>
      <w:r w:rsidR="00F1526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TRABALHO COMPLETO</w:t>
      </w:r>
      <w:r w:rsidRPr="0085162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– (FONTE 14)</w:t>
      </w:r>
    </w:p>
    <w:p w14:paraId="25E11BE8" w14:textId="77777777" w:rsidR="00851620" w:rsidRPr="00851620" w:rsidRDefault="00851620" w:rsidP="008516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F864BA" w14:textId="77777777" w:rsidR="00851620" w:rsidRPr="00851620" w:rsidRDefault="00851620" w:rsidP="00851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Fulano da Silva Santos </w:t>
      </w:r>
      <w:r w:rsidRPr="008516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</w:p>
    <w:p w14:paraId="1F3D1E6C" w14:textId="77777777" w:rsidR="00851620" w:rsidRPr="00851620" w:rsidRDefault="00851620" w:rsidP="00851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Sicrano da Silva Santos </w:t>
      </w:r>
      <w:r w:rsidRPr="008516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</w:p>
    <w:p w14:paraId="06C4C977" w14:textId="77777777" w:rsidR="00851620" w:rsidRPr="00851620" w:rsidRDefault="00851620" w:rsidP="00851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Beltrano da Silva Santos </w:t>
      </w:r>
      <w:r w:rsidRPr="008516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</w:p>
    <w:p w14:paraId="46717E7F" w14:textId="16CA9EC7" w:rsidR="00851620" w:rsidRDefault="00851620" w:rsidP="00851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Pessoa da Silva Santos </w:t>
      </w:r>
      <w:r w:rsidRPr="008516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4"/>
      </w:r>
    </w:p>
    <w:p w14:paraId="7639EE3D" w14:textId="1BCCC070" w:rsidR="00FD6B71" w:rsidRPr="00851620" w:rsidRDefault="00FD6B71" w:rsidP="00851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Costa</w:t>
      </w:r>
      <w:bookmarkStart w:id="0" w:name="_GoBack"/>
      <w:bookmarkEnd w:id="0"/>
      <w:r w:rsidRPr="0085162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a Silva Santos </w:t>
      </w:r>
      <w:r w:rsidRPr="008516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5"/>
      </w:r>
    </w:p>
    <w:p w14:paraId="0B0EA4AF" w14:textId="77777777" w:rsidR="00851620" w:rsidRPr="00851620" w:rsidRDefault="00851620" w:rsidP="0085162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rientador do Trabalho </w:t>
      </w:r>
      <w:r w:rsidRPr="008516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6"/>
      </w:r>
    </w:p>
    <w:p w14:paraId="4BD0792F" w14:textId="77777777" w:rsidR="00851620" w:rsidRPr="00851620" w:rsidRDefault="00851620" w:rsidP="00851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C5CEFA" w14:textId="77777777" w:rsidR="00851620" w:rsidRPr="00851620" w:rsidRDefault="00851620" w:rsidP="0085162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</w:p>
    <w:p w14:paraId="1AA20A90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</w:p>
    <w:p w14:paraId="557C0390" w14:textId="08431565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O autor deverá submeter na base da Área do Participante um </w:t>
      </w:r>
      <w:r w:rsidRPr="0085162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t-BR"/>
        </w:rPr>
        <w:t>resumo simples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com um único parágrafo de 100 a 250 palavras, sem referências bibliográficas, ou destaques de qualquer natureza. Nele devem constar: a síntese do trabalho, o referencial teórico-metodológico e os principais resultados. Este resumo não deverá constar no arquivo a ser anexado com o </w:t>
      </w:r>
      <w:r w:rsidR="00F1526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trabalho completo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.</w:t>
      </w:r>
    </w:p>
    <w:p w14:paraId="11A18F92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A introdução deverá conter resumo teórico sobre o tema, apresentação da pesquisa, justificativa implícita, objetivos, síntese metodológica e resumo das discussões e resultados da pesquisa, além de apresentar uma síntese conclusiva acerca do trabalho desenvolvido.</w:t>
      </w:r>
    </w:p>
    <w:p w14:paraId="7E0D88DC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Em todo o arquivo utilizar fonte Times New Roman, tamanho 12, com exceção do título que deve apresentar fonte negrito, tamanho 14, com letras maiúsculas, alinhamento centralizado</w:t>
      </w:r>
      <w:r w:rsidR="0007252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C51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referências </w:t>
      </w:r>
      <w:r w:rsidR="000725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citações recuadas </w:t>
      </w:r>
      <w:r w:rsidR="00EC51B0">
        <w:rPr>
          <w:rFonts w:ascii="Times New Roman" w:eastAsia="Times New Roman" w:hAnsi="Times New Roman" w:cs="Times New Roman"/>
          <w:sz w:val="24"/>
          <w:szCs w:val="24"/>
          <w:lang w:eastAsia="pt-BR"/>
        </w:rPr>
        <w:t>que devem seguir normas da ABNT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. Inserir, em nota de rodapé, tamanho 11, quando o resumo expandido for resultado de projeto de pesquisa, ensino ou extensão ou</w:t>
      </w:r>
      <w:r w:rsidR="000725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ando houver financiamento, 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r o órgão de fomento.</w:t>
      </w:r>
    </w:p>
    <w:p w14:paraId="6848624C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es, coautores e vínculo: inserir o nome completo do autor, dos coautores e do orientador (quando for o caso) (Um por linha) apenas as iniciais em maiúsculas, 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linhado à direita, tamanho 12. Inserir vínculo institucional e e-mail de autores e coautores em nota de rodapé. 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Deixar </w:t>
      </w:r>
      <w:proofErr w:type="gramStart"/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01 linha</w:t>
      </w:r>
      <w:proofErr w:type="gramEnd"/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em branco.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14:paraId="3BEFD98C" w14:textId="55A2742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sumo expandido deverá conter no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ínimo 0</w:t>
      </w:r>
      <w:r w:rsidR="008F5C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no máximo </w:t>
      </w:r>
      <w:r w:rsidR="008F5C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áginas 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não numeradas),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xto justificado, regular, fonte tamanho 12, utilizando formato A4, margens superior/esquerda 3,0 cm e inferior/direita 2,0 cm, com espaçamento 1,5 cm entre linhas, contendo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justificativa implícita, e, objetivos)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encial </w:t>
      </w:r>
      <w:r w:rsidR="00EC51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órico 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pode vir anexo à introdução)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s e Discussão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6975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ndo inserir tabelas, gráficos ou figuras)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ções Finais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decimentos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opcional) e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a ABNT.</w:t>
      </w:r>
    </w:p>
    <w:p w14:paraId="7B79A4D3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mato: o arquivo deverá ser anexado no formato </w:t>
      </w:r>
      <w:r w:rsidRPr="000725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DF,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tamanho máximo de 2MB. O uso do papel timbrado da edição atual do evento é obrigatório. O modelo é disponibilizado no site do evento para download.</w:t>
      </w:r>
    </w:p>
    <w:p w14:paraId="04B5321C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6500E99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 (OU MATERIAIS E MÉTODOS)</w:t>
      </w:r>
    </w:p>
    <w:p w14:paraId="384CE6CA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793E99BD" w14:textId="77777777" w:rsidR="00851620" w:rsidRPr="00851620" w:rsidRDefault="00851620" w:rsidP="008516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metodologia do resumo expandido deverá apresentar os caminhos metodológicos e uso de ferramentas, técnicas de pesquisa e de instrumentos para coleta de dados, informar, quando for pertinente, sobre a aprovação em comissões de ética ou equivalente, e, sobre o direito de uso de imagens. </w:t>
      </w:r>
    </w:p>
    <w:p w14:paraId="719CD700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F11835" w14:textId="77777777" w:rsidR="00851620" w:rsidRPr="00851620" w:rsidRDefault="00851620" w:rsidP="00851620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FERENCIAL TEÓRICO</w:t>
      </w:r>
    </w:p>
    <w:p w14:paraId="443A70CF" w14:textId="77777777" w:rsidR="00851620" w:rsidRPr="00851620" w:rsidRDefault="00851620" w:rsidP="00851620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1106A0F3" w14:textId="77777777" w:rsidR="00851620" w:rsidRPr="00851620" w:rsidRDefault="00851620" w:rsidP="00EC51B0">
      <w:pPr>
        <w:tabs>
          <w:tab w:val="center" w:pos="851"/>
          <w:tab w:val="right" w:pos="850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 xml:space="preserve">O referencial teórico da pesquisa contém as principais discussões teóricas e a trajetória da mesma ao longo do recorte do tema estudado. Ele serve para situar o leitor quanto à linha de raciocínio que o autor seguiu na construção de seu artigo. 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 xml:space="preserve">Poderá vir nesta área ou anexo à introdução. </w:t>
      </w:r>
    </w:p>
    <w:p w14:paraId="46594565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69C81997" w14:textId="77777777" w:rsidR="00851620" w:rsidRPr="00851620" w:rsidRDefault="00851620" w:rsidP="00851620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SULTADOS E DISCUSSÃO</w:t>
      </w:r>
    </w:p>
    <w:p w14:paraId="3C8AB742" w14:textId="77777777" w:rsidR="00851620" w:rsidRPr="00851620" w:rsidRDefault="00851620" w:rsidP="00851620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30A52D0E" w14:textId="77777777" w:rsidR="00851620" w:rsidRPr="00851620" w:rsidRDefault="00851620" w:rsidP="00851620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ab/>
      </w:r>
      <w:r w:rsidRPr="0085162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Nos Resultados, deverá constar a esquematização dos dados encontrados, na forma de categorias analíticas e sistematização dos achados empíricos.</w:t>
      </w:r>
    </w:p>
    <w:p w14:paraId="4BBE2FE7" w14:textId="77777777" w:rsidR="00851620" w:rsidRPr="00851620" w:rsidRDefault="00851620" w:rsidP="00851620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ab/>
        <w:t xml:space="preserve">Nesta sessão </w:t>
      </w: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não </w:t>
      </w:r>
      <w:r w:rsidRPr="0085162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poderão ser utilizados gráficos, tabelas e quadros (que podem ser inseridos apenas no banner para apresentação). </w:t>
      </w:r>
    </w:p>
    <w:p w14:paraId="5A408523" w14:textId="77777777" w:rsidR="00851620" w:rsidRPr="00851620" w:rsidRDefault="00851620" w:rsidP="00851620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lastRenderedPageBreak/>
        <w:tab/>
        <w:t>As discussões (análises) geradas a partir dos resultados deverão ser criativas, inovadoras e éticas, de maneira a corroborar com as instruções de pesquisa científicas do país. Levando em consideração a referencia a autores e teorias, bem como referenciando os resultados encontrados.</w:t>
      </w:r>
    </w:p>
    <w:p w14:paraId="78406FD8" w14:textId="77777777" w:rsidR="00851620" w:rsidRPr="00851620" w:rsidRDefault="00851620" w:rsidP="00851620">
      <w:pPr>
        <w:keepNext/>
        <w:tabs>
          <w:tab w:val="left" w:pos="720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B0FB365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ONSIDERAÇÕES FINAIS</w:t>
      </w:r>
    </w:p>
    <w:p w14:paraId="04620256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3F004C26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A última parte do trabalho, também é considerada uma das mais importantes, tendo em vista que nesta sessão, deverão ser dedicados alguns apontamentos sobre as principais conclusões da pesquisa e prospecção da sua aplicação empírica para a comunidade científica.</w:t>
      </w:r>
    </w:p>
    <w:p w14:paraId="09761C68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Também se abre a oportunidade de discussão sobre a necessidade de novas pesquisas no campo de atuação, bem como dialogos com as análises referidas ao longo do resumo.</w:t>
      </w:r>
    </w:p>
    <w:p w14:paraId="132C8A04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EB772D4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chave: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umo expandido; Normas científicas, Congresso, Realize, Boa sorte.</w:t>
      </w:r>
    </w:p>
    <w:p w14:paraId="4EBCEB68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409FDE0E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AGRADECIMENTOS</w:t>
      </w: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(Opcional)</w:t>
      </w:r>
    </w:p>
    <w:p w14:paraId="5016A0CB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F236032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 </w:t>
      </w:r>
    </w:p>
    <w:p w14:paraId="5B2E0679" w14:textId="77777777" w:rsidR="00851620" w:rsidRPr="00851620" w:rsidRDefault="00851620" w:rsidP="00851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BB4586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Deverão apresentar apenas as referências utilizadas no resumo expandido. As referências, com todos os dados da obra citada, devem seguir as normas atuais e em vigor da ABNT.</w:t>
      </w:r>
    </w:p>
    <w:p w14:paraId="1E66D8EF" w14:textId="77777777" w:rsidR="00851620" w:rsidRPr="00851620" w:rsidRDefault="00851620" w:rsidP="008516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fazer citação direta no texto o autor deve indicar, entre parênteses, logo depois da referida citação, o nome do autor em letra maiúscula, o ano da publicação e a página em que se encontra a citação. Para citações com mais de 4 linhas, utilizar recuo de 4 cm, espaçamento simples e fonte tamanho 10.  Nas referências colocar as informações completas das obras. </w:t>
      </w:r>
    </w:p>
    <w:p w14:paraId="6A9D0597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EC579C" w14:textId="77777777" w:rsidR="00851620" w:rsidRPr="00851620" w:rsidRDefault="00851620" w:rsidP="00851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E9C8C7" w14:textId="77777777" w:rsidR="009511B1" w:rsidRDefault="009511B1" w:rsidP="009511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38C82A3F" w14:textId="77777777" w:rsidR="009511B1" w:rsidRDefault="009511B1" w:rsidP="009511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  <w:t>EXEMPLOS:</w:t>
      </w:r>
    </w:p>
    <w:p w14:paraId="72099650" w14:textId="77777777" w:rsidR="009511B1" w:rsidRDefault="007E1C3C" w:rsidP="00951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lastRenderedPageBreak/>
        <w:t>CASTRO</w:t>
      </w:r>
      <w:r w:rsidR="009511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P. A.; SOUSA ALVES, C. O.. Formação Docente e Práticas Pedagógicas Inclusivas. </w:t>
      </w:r>
      <w:r w:rsidR="009511B1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E-Mosaicos</w:t>
      </w:r>
      <w:r w:rsidR="009511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V. 7, P. 3-25, 2019.</w:t>
      </w:r>
    </w:p>
    <w:p w14:paraId="74D87CB0" w14:textId="77777777" w:rsidR="009511B1" w:rsidRDefault="009511B1" w:rsidP="00951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30344F12" w14:textId="77777777" w:rsidR="009511B1" w:rsidRDefault="009511B1" w:rsidP="0095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TISTA, C. R. </w:t>
      </w:r>
      <w:r w:rsidRPr="00EC51B0">
        <w:rPr>
          <w:rFonts w:ascii="Times New Roman" w:hAnsi="Times New Roman" w:cs="Times New Roman"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51B0">
        <w:rPr>
          <w:rFonts w:ascii="Times New Roman" w:hAnsi="Times New Roman" w:cs="Times New Roman"/>
          <w:b/>
          <w:sz w:val="24"/>
          <w:szCs w:val="24"/>
        </w:rPr>
        <w:t>Inclusão e escolarização: múltiplas perspectiv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2 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to Alegre: </w:t>
      </w:r>
      <w:r w:rsidRPr="00EC51B0">
        <w:rPr>
          <w:rFonts w:ascii="Times New Roman" w:hAnsi="Times New Roman" w:cs="Times New Roman"/>
          <w:sz w:val="24"/>
          <w:szCs w:val="24"/>
        </w:rPr>
        <w:t>Mediação</w:t>
      </w:r>
      <w:r>
        <w:rPr>
          <w:rFonts w:ascii="Times New Roman" w:hAnsi="Times New Roman" w:cs="Times New Roman"/>
          <w:sz w:val="24"/>
          <w:szCs w:val="24"/>
        </w:rPr>
        <w:t xml:space="preserve">, 2015. </w:t>
      </w:r>
    </w:p>
    <w:p w14:paraId="61CA2500" w14:textId="77777777" w:rsidR="009511B1" w:rsidRDefault="009511B1" w:rsidP="0095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A6B6F" w14:textId="77777777" w:rsidR="009511B1" w:rsidRDefault="009511B1" w:rsidP="00951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Conselho Nacional da Educação. Câmera de Educação Básica. Resolução nº 2, de 11 de setembro de 2001. </w:t>
      </w:r>
      <w:r>
        <w:rPr>
          <w:rFonts w:ascii="Times New Roman" w:hAnsi="Times New Roman" w:cs="Times New Roman"/>
          <w:b/>
          <w:sz w:val="24"/>
          <w:szCs w:val="24"/>
        </w:rPr>
        <w:t>Diretrizes Nacionais para Educação Especial na Educação Básica</w:t>
      </w:r>
      <w:r>
        <w:rPr>
          <w:rFonts w:ascii="Times New Roman" w:hAnsi="Times New Roman" w:cs="Times New Roman"/>
          <w:sz w:val="24"/>
          <w:szCs w:val="24"/>
        </w:rPr>
        <w:t>. Diário Oficial da União, Brasília, 14 de setembro de 2001. Seção</w:t>
      </w:r>
      <w:r w:rsidR="00EC51B0">
        <w:rPr>
          <w:rFonts w:ascii="Times New Roman" w:hAnsi="Times New Roman" w:cs="Times New Roman"/>
          <w:sz w:val="24"/>
          <w:szCs w:val="24"/>
        </w:rPr>
        <w:t xml:space="preserve"> IE, p. 39-40. Disponível em: </w:t>
      </w:r>
      <w:r>
        <w:rPr>
          <w:rFonts w:ascii="Times New Roman" w:hAnsi="Times New Roman" w:cs="Times New Roman"/>
          <w:sz w:val="24"/>
          <w:szCs w:val="24"/>
        </w:rPr>
        <w:t>http://portal.mec.gov.</w:t>
      </w:r>
      <w:r w:rsidR="00EC51B0">
        <w:rPr>
          <w:rFonts w:ascii="Times New Roman" w:hAnsi="Times New Roman" w:cs="Times New Roman"/>
          <w:sz w:val="24"/>
          <w:szCs w:val="24"/>
        </w:rPr>
        <w:t>br/cne/arquivos/pdf/CEB0201.pdf</w:t>
      </w:r>
      <w:r>
        <w:rPr>
          <w:rFonts w:ascii="Times New Roman" w:hAnsi="Times New Roman" w:cs="Times New Roman"/>
          <w:sz w:val="24"/>
          <w:szCs w:val="24"/>
        </w:rPr>
        <w:t xml:space="preserve">. Acesso em: </w:t>
      </w:r>
      <w:r>
        <w:rPr>
          <w:rFonts w:ascii="Times New Roman" w:hAnsi="Times New Roman" w:cs="Times New Roman"/>
          <w:color w:val="FF0000"/>
          <w:sz w:val="24"/>
          <w:szCs w:val="24"/>
        </w:rPr>
        <w:t>06 fev.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F85384" w14:textId="77777777" w:rsidR="00851620" w:rsidRPr="00851620" w:rsidRDefault="00851620" w:rsidP="00851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A8F920" w14:textId="77777777" w:rsidR="00851620" w:rsidRPr="00851620" w:rsidRDefault="00851620" w:rsidP="00851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69F200" w14:textId="77777777" w:rsidR="00072521" w:rsidRPr="00072521" w:rsidRDefault="00072521" w:rsidP="0007252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 w:rsidRPr="0007252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IMPORTANTE:</w:t>
      </w:r>
    </w:p>
    <w:p w14:paraId="1475DEBE" w14:textId="77777777" w:rsidR="00072521" w:rsidRPr="00072521" w:rsidRDefault="00072521" w:rsidP="0007252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 w:rsidRPr="0007252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publicados, os arquivos de trabalhos não poderão sofrer mais nenhuma alteração ou correção.</w:t>
      </w:r>
    </w:p>
    <w:p w14:paraId="08EEDDE4" w14:textId="77777777" w:rsidR="00851620" w:rsidRPr="00072521" w:rsidRDefault="00072521" w:rsidP="0007252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7252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aceitos, serão permitidas apenas correções ortográficas. Os casos serão analisados individualmente.</w:t>
      </w:r>
    </w:p>
    <w:p w14:paraId="4EC33684" w14:textId="77777777" w:rsidR="00C81B8A" w:rsidRDefault="00C81B8A" w:rsidP="00811A48"/>
    <w:p w14:paraId="320F32C1" w14:textId="77777777" w:rsidR="00DB5B50" w:rsidRPr="00811A48" w:rsidRDefault="00DB5B50" w:rsidP="00811A48"/>
    <w:sectPr w:rsidR="00DB5B50" w:rsidRPr="00811A48" w:rsidSect="00DB5B50">
      <w:headerReference w:type="even" r:id="rId7"/>
      <w:headerReference w:type="default" r:id="rId8"/>
      <w:headerReference w:type="first" r:id="rId9"/>
      <w:pgSz w:w="11906" w:h="16838"/>
      <w:pgMar w:top="1807" w:right="1701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67366" w14:textId="77777777" w:rsidR="003820CD" w:rsidRDefault="003820CD" w:rsidP="00DB5B50">
      <w:pPr>
        <w:spacing w:after="0" w:line="240" w:lineRule="auto"/>
      </w:pPr>
      <w:r>
        <w:separator/>
      </w:r>
    </w:p>
  </w:endnote>
  <w:endnote w:type="continuationSeparator" w:id="0">
    <w:p w14:paraId="0A0F1279" w14:textId="77777777" w:rsidR="003820CD" w:rsidRDefault="003820CD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02F4F" w14:textId="77777777" w:rsidR="003820CD" w:rsidRDefault="003820CD" w:rsidP="00DB5B50">
      <w:pPr>
        <w:spacing w:after="0" w:line="240" w:lineRule="auto"/>
      </w:pPr>
      <w:r>
        <w:separator/>
      </w:r>
    </w:p>
  </w:footnote>
  <w:footnote w:type="continuationSeparator" w:id="0">
    <w:p w14:paraId="39A8D40D" w14:textId="77777777" w:rsidR="003820CD" w:rsidRDefault="003820CD" w:rsidP="00DB5B50">
      <w:pPr>
        <w:spacing w:after="0" w:line="240" w:lineRule="auto"/>
      </w:pPr>
      <w:r>
        <w:continuationSeparator/>
      </w:r>
    </w:p>
  </w:footnote>
  <w:footnote w:id="1">
    <w:p w14:paraId="1B387722" w14:textId="77777777" w:rsidR="00851620" w:rsidRPr="00020EB2" w:rsidRDefault="00851620" w:rsidP="00851620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 w:rsidRPr="00020EB2">
        <w:t xml:space="preserve"> do</w:t>
      </w:r>
      <w:r>
        <w:t xml:space="preserve"> </w:t>
      </w:r>
      <w:r w:rsidRPr="00020EB2">
        <w:t xml:space="preserve">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Pr="00ED7FE8">
          <w:rPr>
            <w:rStyle w:val="Hyperlink"/>
          </w:rPr>
          <w:t>autorprincipal@email.com</w:t>
        </w:r>
      </w:hyperlink>
      <w:r>
        <w:t>;</w:t>
      </w:r>
    </w:p>
  </w:footnote>
  <w:footnote w:id="2">
    <w:p w14:paraId="603F1450" w14:textId="77777777" w:rsidR="00851620" w:rsidRPr="00A314C9" w:rsidRDefault="00851620" w:rsidP="0085162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Pr="00ED4B3D">
          <w:rPr>
            <w:rStyle w:val="Hyperlink"/>
          </w:rPr>
          <w:t>coautor1@email.com</w:t>
        </w:r>
      </w:hyperlink>
      <w:r>
        <w:rPr>
          <w:rStyle w:val="Hyperlink"/>
        </w:rPr>
        <w:t>;</w:t>
      </w:r>
    </w:p>
  </w:footnote>
  <w:footnote w:id="3">
    <w:p w14:paraId="6EFB2D68" w14:textId="77777777" w:rsidR="00851620" w:rsidRPr="0027183A" w:rsidRDefault="00851620" w:rsidP="0085162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E</w:t>
      </w:r>
      <w:r w:rsidRPr="00020EB2">
        <w:t xml:space="preserve">, </w:t>
      </w:r>
      <w:hyperlink r:id="rId3" w:history="1">
        <w:r w:rsidRPr="00ED7FE8">
          <w:rPr>
            <w:rStyle w:val="Hyperlink"/>
          </w:rPr>
          <w:t>coautor2@email.com</w:t>
        </w:r>
      </w:hyperlink>
      <w:r>
        <w:t>;</w:t>
      </w:r>
    </w:p>
  </w:footnote>
  <w:footnote w:id="4">
    <w:p w14:paraId="3509E1A6" w14:textId="77777777" w:rsidR="00851620" w:rsidRPr="005E0A76" w:rsidRDefault="00851620" w:rsidP="00851620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4" w:history="1">
        <w:r w:rsidRPr="00ED7FE8">
          <w:rPr>
            <w:rStyle w:val="Hyperlink"/>
          </w:rPr>
          <w:t>coautor3@email.com</w:t>
        </w:r>
      </w:hyperlink>
      <w:r>
        <w:t>;</w:t>
      </w:r>
    </w:p>
  </w:footnote>
  <w:footnote w:id="5">
    <w:p w14:paraId="7C0FD36E" w14:textId="77777777" w:rsidR="00FD6B71" w:rsidRPr="005E0A76" w:rsidRDefault="00FD6B71" w:rsidP="00FD6B71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>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5" w:history="1">
        <w:r w:rsidRPr="00ED7FE8">
          <w:rPr>
            <w:rStyle w:val="Hyperlink"/>
          </w:rPr>
          <w:t>coautor3@email.com</w:t>
        </w:r>
      </w:hyperlink>
      <w:r>
        <w:t>;</w:t>
      </w:r>
    </w:p>
  </w:footnote>
  <w:footnote w:id="6">
    <w:p w14:paraId="57226250" w14:textId="77777777" w:rsidR="00851620" w:rsidRPr="0027183A" w:rsidRDefault="00851620" w:rsidP="00851620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 xml:space="preserve">Professor orientador: titulação, Faculdade Ciências - UF, </w:t>
      </w:r>
      <w:hyperlink r:id="rId6" w:history="1">
        <w:r w:rsidRPr="00ED7FE8">
          <w:rPr>
            <w:rStyle w:val="Hyperlink"/>
          </w:rPr>
          <w:t>orientador@email.com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4C52C" w14:textId="566CC77F" w:rsidR="00B72AEA" w:rsidRDefault="003820CD">
    <w:pPr>
      <w:pStyle w:val="Cabealho"/>
    </w:pPr>
    <w:r>
      <w:rPr>
        <w:noProof/>
        <w:lang w:eastAsia="pt-BR"/>
      </w:rPr>
      <w:pict w14:anchorId="262E4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24.45pt;height:565.95pt;z-index:-251655168;mso-position-horizontal:center;mso-position-horizontal-relative:margin;mso-position-vertical:center;mso-position-vertical-relative:margin" o:allowincell="f">
          <v:imagedata r:id="rId1" o:title="TIMBRADO CONEDU 2026"/>
          <w10:wrap anchorx="margin" anchory="margin"/>
        </v:shape>
      </w:pict>
    </w:r>
    <w:r>
      <w:rPr>
        <w:noProof/>
        <w:lang w:eastAsia="pt-BR"/>
      </w:rPr>
      <w:pict w14:anchorId="1D8893B4">
        <v:shape id="_x0000_s2053" type="#_x0000_t75" style="position:absolute;margin-left:0;margin-top:0;width:424.45pt;height:565.95pt;z-index:-251657216;mso-position-horizontal:center;mso-position-horizontal-relative:margin;mso-position-vertical:center;mso-position-vertical-relative:margin" o:allowincell="f">
          <v:imagedata r:id="rId1" o:title="TIMBRADO CONEDU 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Título"/>
      <w:tag w:val=""/>
      <w:id w:val="1116400235"/>
      <w:placeholder>
        <w:docPart w:val="29675DA8CE84401993EF417F2EB8D1D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F4E1B17" w14:textId="20C34831" w:rsidR="00FD77BC" w:rsidRDefault="00FD77BC">
        <w:pPr>
          <w:pStyle w:val="Cabealho"/>
          <w:jc w:val="right"/>
          <w:rPr>
            <w:color w:val="7F7F7F" w:themeColor="text1" w:themeTint="80"/>
          </w:rPr>
        </w:pPr>
        <w:r w:rsidRPr="007E39E7">
          <w:rPr>
            <w:rFonts w:ascii="Arial" w:hAnsi="Arial" w:cs="Arial"/>
            <w:color w:val="767676"/>
            <w:sz w:val="21"/>
            <w:szCs w:val="21"/>
            <w:shd w:val="clear" w:color="auto" w:fill="FFFFFF"/>
          </w:rPr>
          <w:t>ISSN: 2358-8829</w:t>
        </w:r>
      </w:p>
    </w:sdtContent>
  </w:sdt>
  <w:p w14:paraId="62EDCF55" w14:textId="7EB53DFD" w:rsidR="00767F6A" w:rsidRDefault="003820CD">
    <w:pPr>
      <w:pStyle w:val="Cabealho"/>
    </w:pPr>
    <w:r>
      <w:rPr>
        <w:rFonts w:ascii="Arial" w:hAnsi="Arial" w:cs="Arial"/>
        <w:noProof/>
        <w:color w:val="767676"/>
        <w:sz w:val="21"/>
        <w:szCs w:val="21"/>
        <w:lang w:eastAsia="pt-BR"/>
      </w:rPr>
      <w:pict w14:anchorId="2BE7E6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85.35pt;margin-top:-93.35pt;width:630.9pt;height:849.75pt;z-index:-251654144;mso-position-horizontal-relative:margin;mso-position-vertical-relative:margin" o:allowincell="f">
          <v:imagedata r:id="rId1" o:title="TIMBRADO CONEDU 202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E993F" w14:textId="01C04084" w:rsidR="00B72AEA" w:rsidRDefault="003820CD">
    <w:pPr>
      <w:pStyle w:val="Cabealho"/>
    </w:pPr>
    <w:r>
      <w:rPr>
        <w:noProof/>
        <w:lang w:eastAsia="pt-BR"/>
      </w:rPr>
      <w:pict w14:anchorId="4777B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424.45pt;height:565.95pt;z-index:-251656192;mso-position-horizontal:center;mso-position-horizontal-relative:margin;mso-position-vertical:center;mso-position-vertical-relative:margin" o:allowincell="f">
          <v:imagedata r:id="rId1" o:title="TIMBRADO CONEDU 202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48"/>
    <w:rsid w:val="00072521"/>
    <w:rsid w:val="000755F2"/>
    <w:rsid w:val="003820CD"/>
    <w:rsid w:val="00697549"/>
    <w:rsid w:val="006C4D61"/>
    <w:rsid w:val="006F7129"/>
    <w:rsid w:val="00724449"/>
    <w:rsid w:val="00767F6A"/>
    <w:rsid w:val="007E1C3C"/>
    <w:rsid w:val="00811A48"/>
    <w:rsid w:val="008470CA"/>
    <w:rsid w:val="00851620"/>
    <w:rsid w:val="00871A16"/>
    <w:rsid w:val="008F5CDD"/>
    <w:rsid w:val="009511B1"/>
    <w:rsid w:val="00A7366D"/>
    <w:rsid w:val="00A8567E"/>
    <w:rsid w:val="00AC7C55"/>
    <w:rsid w:val="00AF7DDF"/>
    <w:rsid w:val="00B72AEA"/>
    <w:rsid w:val="00C46073"/>
    <w:rsid w:val="00C81B8A"/>
    <w:rsid w:val="00D7753C"/>
    <w:rsid w:val="00DB5B50"/>
    <w:rsid w:val="00EC51B0"/>
    <w:rsid w:val="00F15265"/>
    <w:rsid w:val="00F756A1"/>
    <w:rsid w:val="00FD6B71"/>
    <w:rsid w:val="00FD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18E5EF4"/>
  <w15:docId w15:val="{43831421-239C-4CDC-A650-770568FC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styleId="Hyperlink">
    <w:name w:val="Hyperlink"/>
    <w:rsid w:val="0085162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851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51620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8516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6" Type="http://schemas.openxmlformats.org/officeDocument/2006/relationships/hyperlink" Target="mailto:orientador@email.com" TargetMode="External"/><Relationship Id="rId5" Type="http://schemas.openxmlformats.org/officeDocument/2006/relationships/hyperlink" Target="mailto:coautor3@email.com" TargetMode="External"/><Relationship Id="rId4" Type="http://schemas.openxmlformats.org/officeDocument/2006/relationships/hyperlink" Target="mailto: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675DA8CE84401993EF417F2EB8D1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0DFEA-006D-4767-BA1E-2DC988B8C871}"/>
      </w:docPartPr>
      <w:docPartBody>
        <w:p w:rsidR="00CB429D" w:rsidRDefault="0058481A" w:rsidP="0058481A">
          <w:pPr>
            <w:pStyle w:val="29675DA8CE84401993EF417F2EB8D1DB"/>
          </w:pPr>
          <w:r>
            <w:rPr>
              <w:color w:val="7F7F7F" w:themeColor="text1" w:themeTint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1A"/>
    <w:rsid w:val="0058481A"/>
    <w:rsid w:val="007C4959"/>
    <w:rsid w:val="00CB429D"/>
    <w:rsid w:val="00E2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3639345EA964E18A7D9BE31E59770DB">
    <w:name w:val="53639345EA964E18A7D9BE31E59770DB"/>
    <w:rsid w:val="0058481A"/>
  </w:style>
  <w:style w:type="paragraph" w:customStyle="1" w:styleId="2E3E5A89AEB249BFBAD7754C1B7AD084">
    <w:name w:val="2E3E5A89AEB249BFBAD7754C1B7AD084"/>
    <w:rsid w:val="0058481A"/>
  </w:style>
  <w:style w:type="paragraph" w:customStyle="1" w:styleId="29675DA8CE84401993EF417F2EB8D1DB">
    <w:name w:val="29675DA8CE84401993EF417F2EB8D1DB"/>
    <w:rsid w:val="005848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C5EF-6498-4F31-9996-CEC8B094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1</Words>
  <Characters>465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: 2358-8829</dc:title>
  <dc:creator>Luiz Felipe de Oliveira Ramos</dc:creator>
  <cp:lastModifiedBy>Vitoria Saskia</cp:lastModifiedBy>
  <cp:revision>7</cp:revision>
  <dcterms:created xsi:type="dcterms:W3CDTF">2026-01-26T13:59:00Z</dcterms:created>
  <dcterms:modified xsi:type="dcterms:W3CDTF">2026-04-15T14:02:00Z</dcterms:modified>
</cp:coreProperties>
</file>